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14:paraId="2413A58F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65924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c">
            <w:drawing>
              <wp:inline distT="0" distB="0" distL="0" distR="0" wp14:anchorId="225AD7DF" wp14:editId="12185716">
                <wp:extent cx="800100" cy="889000"/>
                <wp:effectExtent l="1905" t="0" r="0" b="635"/>
                <wp:docPr id="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CA7316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20C324EF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96CB153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9DBA873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ADA21D0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D5000D3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13C9DCF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D7ECB1F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4430B3A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B12806F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7FD5E1B6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  <w:r w:rsidRPr="00E65924">
        <w:rPr>
          <w:rFonts w:ascii="Times New Roman" w:eastAsia="Times New Roman" w:hAnsi="Times New Roman" w:cs="Times New Roman"/>
          <w:b/>
          <w:spacing w:val="-11"/>
          <w:sz w:val="33"/>
          <w:szCs w:val="33"/>
          <w:lang w:eastAsia="ru-RU"/>
        </w:rPr>
        <w:t>ПРАВИТЕЛЬСТВО ЗАБАЙКАЛЬСКОГО КРАЯ</w:t>
      </w:r>
    </w:p>
    <w:p w14:paraId="4B40F695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16408886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44C240B7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6B39839F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  <w:lang w:eastAsia="ru-RU"/>
        </w:rPr>
      </w:pPr>
    </w:p>
    <w:p w14:paraId="187B4E1F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20"/>
          <w:szCs w:val="20"/>
          <w:lang w:eastAsia="ru-RU"/>
        </w:rPr>
      </w:pPr>
      <w:r w:rsidRPr="00E65924">
        <w:rPr>
          <w:rFonts w:ascii="Times New Roman" w:eastAsia="Times New Roman" w:hAnsi="Times New Roman" w:cs="Times New Roman"/>
          <w:bCs/>
          <w:spacing w:val="-14"/>
          <w:sz w:val="35"/>
          <w:szCs w:val="35"/>
          <w:lang w:eastAsia="ru-RU"/>
        </w:rPr>
        <w:t>ПОСТАНОВЛЕНИЕ</w:t>
      </w:r>
    </w:p>
    <w:p w14:paraId="4D70A958" w14:textId="77777777" w:rsidR="00DF6E41" w:rsidRPr="00E65924" w:rsidRDefault="00DF6E41" w:rsidP="00DF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61D63A4" w14:textId="77777777" w:rsidR="00DF6E41" w:rsidRPr="00E65924" w:rsidRDefault="00DF6E41" w:rsidP="00DF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0848024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6"/>
          <w:szCs w:val="6"/>
          <w:lang w:eastAsia="ru-RU"/>
        </w:rPr>
      </w:pPr>
      <w:r w:rsidRPr="00E65924">
        <w:rPr>
          <w:rFonts w:ascii="Times New Roman" w:eastAsia="Times New Roman" w:hAnsi="Times New Roman" w:cs="Times New Roman"/>
          <w:bCs/>
          <w:spacing w:val="-6"/>
          <w:sz w:val="35"/>
          <w:szCs w:val="35"/>
          <w:lang w:eastAsia="ru-RU"/>
        </w:rPr>
        <w:t>г. Чита</w:t>
      </w:r>
      <w:bookmarkEnd w:id="0"/>
    </w:p>
    <w:p w14:paraId="5634BEC4" w14:textId="77777777" w:rsidR="00DF6E41" w:rsidRPr="00E65924" w:rsidRDefault="00DF6E41" w:rsidP="00DF6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874F4D" w14:textId="77777777" w:rsidR="00DF6E41" w:rsidRPr="00E65924" w:rsidRDefault="00DF6E41" w:rsidP="00DF6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21FA1E9B" w14:textId="693B401C" w:rsidR="00DF6E41" w:rsidRPr="00E65924" w:rsidRDefault="00DF6E41" w:rsidP="00DF6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государственную программу Забайкальского края </w:t>
      </w:r>
      <w:r w:rsidR="00423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65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образования Забайкальского края</w:t>
      </w:r>
      <w:r w:rsidR="00423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374EDCA" w14:textId="77777777" w:rsidR="00DF6E41" w:rsidRPr="00E65924" w:rsidRDefault="00DF6E41" w:rsidP="00DF6E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30AD2" w14:textId="6C55BE9A" w:rsidR="00DF6E41" w:rsidRPr="00E65924" w:rsidRDefault="00DF6E41" w:rsidP="00DF6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орядком разработки, формирования, реализации, мониторинга и проведения оценки эффективности государственных программ Забайкальского края, утвержденным постановлением Правительства Забайкальского края от 30 декабря 2013 года № 600, в целях </w:t>
      </w:r>
      <w:r w:rsidR="00423BF4">
        <w:rPr>
          <w:rFonts w:ascii="Times New Roman" w:eastAsia="Times New Roman" w:hAnsi="Times New Roman" w:cs="Times New Roman"/>
          <w:sz w:val="28"/>
          <w:szCs w:val="20"/>
          <w:lang w:eastAsia="ru-RU"/>
        </w:rPr>
        <w:t>капитального</w:t>
      </w:r>
      <w:r w:rsidR="00423BF4" w:rsidRPr="00423B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монт</w:t>
      </w:r>
      <w:r w:rsidR="00423BF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23BF4" w:rsidRPr="00423B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снащени</w:t>
      </w:r>
      <w:r w:rsidR="00423BF4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423BF4" w:rsidRPr="00423B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423BF4" w:rsidRPr="00423BF4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ых организаций, осуществляющих образовательную деятельность по образовательным прог</w:t>
      </w:r>
      <w:r w:rsidR="00423B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ммам дошкольного образования </w:t>
      </w:r>
      <w:r w:rsidRPr="00E65924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ru-RU"/>
        </w:rPr>
        <w:t>постановляет</w:t>
      </w:r>
      <w:proofErr w:type="gramEnd"/>
      <w:r w:rsidRPr="00E65924"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  <w:t>:</w:t>
      </w:r>
    </w:p>
    <w:p w14:paraId="4652C2C0" w14:textId="77777777" w:rsidR="00DF6E41" w:rsidRPr="00E65924" w:rsidRDefault="00DF6E41" w:rsidP="00DF6E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061CE2" w14:textId="2FF781F7" w:rsidR="00DF6E41" w:rsidRPr="00E65924" w:rsidRDefault="00DF6E41" w:rsidP="00DF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рилагаемые изменения, которые вносятся в государственную программу Забайкальского края </w:t>
      </w:r>
      <w:r w:rsidR="00423BF4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образования Забайкальского края</w:t>
      </w:r>
      <w:r w:rsidR="00423BF4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ую постановлением Правительства Забайкальского края от 24 апреля 2014 года № 225 (с изменениями, внесенными постановлениями Правительства Забайкальского края от 9 июля 2015 года № 331, от 12 января 2016 года № 1, от 23 мая 2016 года № 201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 31 мая 2016 года № 213, от 25 июля 2016</w:t>
      </w:r>
      <w:proofErr w:type="gramEnd"/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№ 327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9 августа 2016 года № 340, от 21 декабря 2016 года № 479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30 декабря 2016 года № 521, от 19 апреля 2017 года № 139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10 августа 2017 года № 330, от 3 октября 2017 года № 397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24 ноября 2017 года № 496, от 25 декабря 2017 года № 564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 8 февраля 2018 года № 48, от 18 апреля 2018</w:t>
      </w:r>
      <w:proofErr w:type="gramEnd"/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№ 155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18 мая 2018 года № 189, от 21 мая 2018 года № 193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11 октября 2018 года № 425, от 28 декабря 2018 года № 537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28 января 2019 года № 11, от 12 апреля 2019 года № 127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 12 апреля 2019 года № 128, от 19 апреля 2019 года № 153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 3 июля 2019 года №  275, от 8 июля 2019</w:t>
      </w:r>
      <w:proofErr w:type="gramEnd"/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№ 284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8 августа 2019 года № 318, от 8 ноября 2019 года № 441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28 ноября 2019 года № 467, от 12 декабря 2019 года № 482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12 декабря 2019 года № 483, от 12 декабря 2019 года № 484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15 января 2020 года № 1, от 20 мая 2020 года № 161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 15 июня 2020 года № 204, от 17 июля 2020</w:t>
      </w:r>
      <w:proofErr w:type="gramEnd"/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№ 271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т 27 июля 2020 года № 288, от 12 августа 2020 года № 326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9 октября 2020 года № 412, от 13 ноября 2020 года № 490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16 декабря 2020 года № 559, от 28 декабря 2020 года № 618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28 декабря 2020 года № 619, от 28 декабря 2020 года № 620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 28 декабря 2020 года № 621, от 5 апреля 2021</w:t>
      </w:r>
      <w:proofErr w:type="gramEnd"/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№ 106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18 июня 2021 года № 207, от 29 июля 2021 года № 278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3 сентября 2021 года № 338, от 7 октября 2021 года № 400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22 ноября 2021 года № 452, от 30 декабря 2021 года № 557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5 марта 2022 года № 73, от 31 мая 2022 года № 211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 31 мая 2022 года № 212, от 29 июня 2022</w:t>
      </w:r>
      <w:proofErr w:type="gramEnd"/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№ 270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24 августа 2022 года № 364, от 31 августа 2022 года № 387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6 декабря 2022 года № 589, от 28 марта 2023 года № 149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2 ноября 2023 года № 593, от 12 декабря 2023 года № 666, 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т 13 февраля 2024 года № 45, от 11 марта 2024 года № 110, от 26 июня 2024 года № 305</w:t>
      </w:r>
      <w:r w:rsidR="00A77509"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r:id="rId10" w:anchor="64U0IK" w:history="1">
        <w:r w:rsidR="00A77509" w:rsidRPr="00E6592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т 27 августа 2024</w:t>
        </w:r>
        <w:proofErr w:type="gramEnd"/>
        <w:r w:rsidR="00A77509" w:rsidRPr="00E6592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№ </w:t>
        </w:r>
        <w:proofErr w:type="gramStart"/>
        <w:r w:rsidR="00A77509" w:rsidRPr="00E6592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18</w:t>
        </w:r>
      </w:hyperlink>
      <w:r w:rsidR="00A77509"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>, </w:t>
      </w:r>
      <w:hyperlink r:id="rId11" w:anchor="64U0IK" w:history="1">
        <w:r w:rsidR="00A77509" w:rsidRPr="00E6592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т 10 сентября 2024 № 448</w:t>
        </w:r>
      </w:hyperlink>
      <w:r w:rsidR="006F483B"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14:paraId="358F01D7" w14:textId="77777777" w:rsidR="00DF6E41" w:rsidRPr="00E65924" w:rsidRDefault="00DF6E41" w:rsidP="00DF6E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4A4652C5" w14:textId="77777777" w:rsidR="00DF6E41" w:rsidRPr="00E65924" w:rsidRDefault="00DF6E41" w:rsidP="00DF6E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23C37" w14:textId="77777777" w:rsidR="00DF6E41" w:rsidRPr="00E65924" w:rsidRDefault="00DF6E41" w:rsidP="00DF6E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14:paraId="302CCBFE" w14:textId="77777777" w:rsidR="00DF6E41" w:rsidRPr="00E65924" w:rsidRDefault="00DF6E41" w:rsidP="00DF6E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14:paraId="419AAA16" w14:textId="77777777" w:rsidR="00DF6E41" w:rsidRPr="00E65924" w:rsidRDefault="00DF6E41" w:rsidP="00DF6E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Кефер</w:t>
      </w:r>
      <w:proofErr w:type="spellEnd"/>
    </w:p>
    <w:p w14:paraId="657BED86" w14:textId="77777777" w:rsidR="004F1546" w:rsidRPr="00E65924" w:rsidRDefault="004F1546" w:rsidP="00DF6E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41E38" w14:textId="77777777" w:rsidR="004F1546" w:rsidRPr="00E65924" w:rsidRDefault="004F1546" w:rsidP="00DF6E4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ru-RU"/>
        </w:rPr>
        <w:sectPr w:rsidR="004F1546" w:rsidRPr="00E65924" w:rsidSect="00F61AD9">
          <w:headerReference w:type="default" r:id="rId12"/>
          <w:footnotePr>
            <w:numRestart w:val="eachSect"/>
          </w:footnotePr>
          <w:pgSz w:w="11906" w:h="16838" w:code="9"/>
          <w:pgMar w:top="1134" w:right="567" w:bottom="1134" w:left="1985" w:header="284" w:footer="0" w:gutter="0"/>
          <w:cols w:space="720"/>
          <w:titlePg/>
          <w:docGrid w:linePitch="299"/>
        </w:sectPr>
      </w:pPr>
    </w:p>
    <w:p w14:paraId="5C1843CD" w14:textId="77777777" w:rsidR="00DF6E41" w:rsidRPr="00E65924" w:rsidRDefault="00DF6E41" w:rsidP="00DF6E41">
      <w:pPr>
        <w:tabs>
          <w:tab w:val="left" w:pos="750"/>
          <w:tab w:val="right" w:pos="5954"/>
        </w:tabs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Ы</w:t>
      </w:r>
    </w:p>
    <w:p w14:paraId="29EDFA2C" w14:textId="77777777" w:rsidR="00DF6E41" w:rsidRPr="00E65924" w:rsidRDefault="00DF6E41" w:rsidP="00DF6E41">
      <w:pPr>
        <w:tabs>
          <w:tab w:val="left" w:pos="750"/>
          <w:tab w:val="righ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14:paraId="29A336A3" w14:textId="77777777" w:rsidR="00DF6E41" w:rsidRPr="00E65924" w:rsidRDefault="00DF6E41" w:rsidP="00DF6E41">
      <w:pPr>
        <w:tabs>
          <w:tab w:val="left" w:pos="750"/>
          <w:tab w:val="righ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байкальского края </w:t>
      </w:r>
    </w:p>
    <w:p w14:paraId="7573DE15" w14:textId="77777777" w:rsidR="00DF6E41" w:rsidRPr="00E65924" w:rsidRDefault="00DF6E41" w:rsidP="00DF6E41">
      <w:pPr>
        <w:tabs>
          <w:tab w:val="left" w:pos="750"/>
          <w:tab w:val="righ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1BC7C8" w14:textId="77777777" w:rsidR="00DF6E41" w:rsidRPr="00E65924" w:rsidRDefault="00DF6E41" w:rsidP="00DF6E41">
      <w:pPr>
        <w:tabs>
          <w:tab w:val="left" w:pos="750"/>
          <w:tab w:val="righ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CC431C" w14:textId="77777777" w:rsidR="00DF6E41" w:rsidRPr="00E65924" w:rsidRDefault="00DF6E41" w:rsidP="00DF6E41">
      <w:pPr>
        <w:tabs>
          <w:tab w:val="left" w:pos="0"/>
          <w:tab w:val="left" w:pos="3756"/>
          <w:tab w:val="center" w:pos="5031"/>
          <w:tab w:val="righ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59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ИЗМЕНЕНИЯ,</w:t>
      </w:r>
    </w:p>
    <w:p w14:paraId="6C3761F6" w14:textId="1ED43882" w:rsidR="00DF6E41" w:rsidRPr="00E65924" w:rsidRDefault="00DF6E41" w:rsidP="00DF6E41">
      <w:pPr>
        <w:tabs>
          <w:tab w:val="left" w:pos="750"/>
          <w:tab w:val="righ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59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торые вносятся в государственную программу Забайкальского края </w:t>
      </w:r>
      <w:r w:rsidR="00423B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Pr="00E659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витие образования Забайкальского края</w:t>
      </w:r>
      <w:r w:rsidR="00423B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Pr="00E659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утвержденную постановлением Правительства Забайкальского края от 24 апреля 2014 года № 225</w:t>
      </w:r>
    </w:p>
    <w:p w14:paraId="23B5FD93" w14:textId="77777777" w:rsidR="00DF6E41" w:rsidRPr="00E65924" w:rsidRDefault="00DF6E41" w:rsidP="00DF6E41">
      <w:pPr>
        <w:tabs>
          <w:tab w:val="left" w:pos="750"/>
          <w:tab w:val="right" w:pos="652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7CDB6C3" w14:textId="5191F45A" w:rsidR="001E2020" w:rsidRPr="00E65924" w:rsidRDefault="001E2020" w:rsidP="001E2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абзаце восьмом раздела 4 слова 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х </w:t>
      </w:r>
      <w:r w:rsidR="00682532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х № 1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E91FD2" w14:textId="77777777" w:rsidR="001E2020" w:rsidRPr="00E65924" w:rsidRDefault="00682532" w:rsidP="001E2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полнить приложением № </w:t>
      </w:r>
      <w:r w:rsidR="001E2020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2020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F7691FC" w14:textId="77777777" w:rsidR="00DF6E41" w:rsidRPr="00E65924" w:rsidRDefault="00DF6E41" w:rsidP="00DF6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B2A17" w14:textId="77777777" w:rsidR="00DF6E41" w:rsidRPr="00E65924" w:rsidRDefault="00DF6E41" w:rsidP="00DF6E41">
      <w:pPr>
        <w:autoSpaceDE w:val="0"/>
        <w:autoSpaceDN w:val="0"/>
        <w:adjustRightInd w:val="0"/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AA160" w14:textId="0289A9AD" w:rsidR="00DF6E41" w:rsidRPr="00E65924" w:rsidRDefault="00423BF4" w:rsidP="00DF6E41">
      <w:pPr>
        <w:autoSpaceDE w:val="0"/>
        <w:autoSpaceDN w:val="0"/>
        <w:adjustRightInd w:val="0"/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6E41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BF2DDD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33ADC4BB" w14:textId="77777777" w:rsidR="00DF6E41" w:rsidRPr="00E65924" w:rsidRDefault="00DF6E41" w:rsidP="00DF6E4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</w:p>
    <w:p w14:paraId="2C610025" w14:textId="6AD311CA" w:rsidR="00DF6E41" w:rsidRPr="00E65924" w:rsidRDefault="00423BF4" w:rsidP="00DF6E4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6E41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</w:t>
      </w:r>
    </w:p>
    <w:p w14:paraId="204F467D" w14:textId="46CC4858" w:rsidR="00DF6E41" w:rsidRPr="00E65924" w:rsidRDefault="00DF6E41" w:rsidP="00DF6E4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4FE1FC" w14:textId="77777777" w:rsidR="00DF6E41" w:rsidRPr="00E65924" w:rsidRDefault="00DF6E41" w:rsidP="00DF6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D3958" w14:textId="77777777" w:rsidR="00DF6E41" w:rsidRPr="00E65924" w:rsidRDefault="00DF6E41" w:rsidP="00DF6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ADB2AC" w14:textId="77777777" w:rsidR="006643D2" w:rsidRPr="00E65924" w:rsidRDefault="006643D2" w:rsidP="006643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882F2E" w14:textId="77777777" w:rsidR="00423BF4" w:rsidRDefault="00BF2DDD" w:rsidP="00A77509">
      <w:pPr>
        <w:tabs>
          <w:tab w:val="left" w:pos="750"/>
          <w:tab w:val="righ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14:paraId="5BAC31D2" w14:textId="62CAE578" w:rsidR="00BF2DDD" w:rsidRPr="00E65924" w:rsidRDefault="00BF2DDD" w:rsidP="00A77509">
      <w:pPr>
        <w:tabs>
          <w:tab w:val="left" w:pos="750"/>
          <w:tab w:val="righ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3BF4" w:rsidRPr="00E65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и распределения субсидий из бюджета </w:t>
      </w:r>
      <w:r w:rsidR="00423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423BF4" w:rsidRPr="00E65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айкальского края бюджетам муниципальных районов, муниципальных и городских округов </w:t>
      </w:r>
      <w:r w:rsidR="00423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423BF4" w:rsidRPr="00E65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айкальского края на </w:t>
      </w:r>
      <w:bookmarkStart w:id="1" w:name="_Hlk183081992"/>
      <w:r w:rsidR="00423BF4" w:rsidRPr="00E65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</w:t>
      </w:r>
      <w:bookmarkEnd w:id="1"/>
    </w:p>
    <w:p w14:paraId="78002E1C" w14:textId="77777777" w:rsidR="00BF2D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5ECCC" w14:textId="36471F07" w:rsidR="00BF2DDD" w:rsidRPr="00E65924" w:rsidRDefault="00BF2DDD" w:rsidP="00B07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цели и условия предоставления и распределения субсидий из бюджета Забайкальского края бюджетам муниципальных районов, муниципальных и городских округов Забайкальского края (далее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образования) на </w:t>
      </w:r>
      <w:r w:rsidR="00552C70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</w:t>
      </w:r>
      <w:r w:rsidR="00552C70" w:rsidRPr="00E65924">
        <w:rPr>
          <w:rFonts w:ascii="Times New Roman" w:hAnsi="Times New Roman" w:cs="Times New Roman"/>
          <w:sz w:val="28"/>
          <w:szCs w:val="28"/>
        </w:rPr>
        <w:t>а также критерии отбора муниципальных образований для предоставления субсидий.</w:t>
      </w:r>
    </w:p>
    <w:p w14:paraId="2A8A1511" w14:textId="3E293BBE" w:rsidR="00BF2DDD" w:rsidRPr="00E65924" w:rsidRDefault="00BF2DDD" w:rsidP="00B07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Министерством образования и на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Забайкальского края (далее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– 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) </w:t>
      </w:r>
      <w:r w:rsidR="00552C70" w:rsidRPr="00E65924">
        <w:rPr>
          <w:rFonts w:ascii="Times New Roman" w:hAnsi="Times New Roman" w:cs="Times New Roman"/>
          <w:sz w:val="28"/>
          <w:szCs w:val="28"/>
        </w:rPr>
        <w:t xml:space="preserve">за счет средств, поступивших из федерального бюджета в бюджет Забайкальского края в рамках реализации государственной программы Российской Федерации </w:t>
      </w:r>
      <w:r w:rsidR="00423BF4">
        <w:rPr>
          <w:rFonts w:ascii="Times New Roman" w:hAnsi="Times New Roman" w:cs="Times New Roman"/>
          <w:sz w:val="28"/>
          <w:szCs w:val="28"/>
        </w:rPr>
        <w:t>«</w:t>
      </w:r>
      <w:r w:rsidR="00552C70" w:rsidRPr="00E65924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423BF4">
        <w:rPr>
          <w:rFonts w:ascii="Times New Roman" w:hAnsi="Times New Roman" w:cs="Times New Roman"/>
          <w:sz w:val="28"/>
          <w:szCs w:val="28"/>
        </w:rPr>
        <w:t>»</w:t>
      </w:r>
      <w:r w:rsidR="00552C70" w:rsidRPr="00E65924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</w:t>
      </w:r>
      <w:r w:rsidR="00F807D5" w:rsidRPr="00E659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2C70" w:rsidRPr="00E65924">
        <w:rPr>
          <w:rFonts w:ascii="Times New Roman" w:hAnsi="Times New Roman" w:cs="Times New Roman"/>
          <w:sz w:val="28"/>
          <w:szCs w:val="28"/>
        </w:rPr>
        <w:t xml:space="preserve">26 декабря 2017 года </w:t>
      </w:r>
      <w:r w:rsidR="00707490" w:rsidRPr="00E65924">
        <w:rPr>
          <w:rFonts w:ascii="Times New Roman" w:hAnsi="Times New Roman" w:cs="Times New Roman"/>
          <w:sz w:val="28"/>
          <w:szCs w:val="28"/>
        </w:rPr>
        <w:t>№</w:t>
      </w:r>
      <w:r w:rsidR="00552C70" w:rsidRPr="00E65924">
        <w:rPr>
          <w:rFonts w:ascii="Times New Roman" w:hAnsi="Times New Roman" w:cs="Times New Roman"/>
          <w:sz w:val="28"/>
          <w:szCs w:val="28"/>
        </w:rPr>
        <w:t xml:space="preserve">1642 (далее </w:t>
      </w:r>
      <w:r w:rsidR="008229E2">
        <w:rPr>
          <w:rFonts w:ascii="Times New Roman" w:hAnsi="Times New Roman" w:cs="Times New Roman"/>
          <w:sz w:val="28"/>
          <w:szCs w:val="28"/>
        </w:rPr>
        <w:t>–</w:t>
      </w:r>
      <w:r w:rsidR="00552C70" w:rsidRPr="00E65924">
        <w:rPr>
          <w:rFonts w:ascii="Times New Roman" w:hAnsi="Times New Roman" w:cs="Times New Roman"/>
          <w:sz w:val="28"/>
          <w:szCs w:val="28"/>
        </w:rPr>
        <w:t xml:space="preserve"> государственная программа Российской </w:t>
      </w:r>
      <w:r w:rsidR="00552C70" w:rsidRPr="00E65924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</w:t>
      </w:r>
      <w:r w:rsidR="00423BF4">
        <w:rPr>
          <w:rFonts w:ascii="Times New Roman" w:hAnsi="Times New Roman" w:cs="Times New Roman"/>
          <w:sz w:val="28"/>
          <w:szCs w:val="28"/>
        </w:rPr>
        <w:t>«</w:t>
      </w:r>
      <w:r w:rsidR="00552C70" w:rsidRPr="00E65924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423BF4">
        <w:rPr>
          <w:rFonts w:ascii="Times New Roman" w:hAnsi="Times New Roman" w:cs="Times New Roman"/>
          <w:sz w:val="28"/>
          <w:szCs w:val="28"/>
        </w:rPr>
        <w:t>»</w:t>
      </w:r>
      <w:r w:rsidR="00552C70" w:rsidRPr="00E65924">
        <w:rPr>
          <w:rFonts w:ascii="Times New Roman" w:hAnsi="Times New Roman" w:cs="Times New Roman"/>
          <w:sz w:val="28"/>
          <w:szCs w:val="28"/>
        </w:rPr>
        <w:t>),</w:t>
      </w:r>
      <w:r w:rsidR="00707490" w:rsidRPr="00E65924">
        <w:rPr>
          <w:rFonts w:ascii="Times New Roman" w:hAnsi="Times New Roman" w:cs="Times New Roman"/>
          <w:sz w:val="28"/>
          <w:szCs w:val="28"/>
        </w:rPr>
        <w:t xml:space="preserve"> и 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Забайкальского края, предусмотренных на цели, указанные в пункте 3</w:t>
      </w:r>
      <w:proofErr w:type="gram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Забайкальского края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Забайкальского края от 24 апреля 2014 года </w:t>
      </w:r>
      <w:r w:rsidR="008737B6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.</w:t>
      </w:r>
    </w:p>
    <w:p w14:paraId="546FEDF5" w14:textId="71B73608" w:rsidR="00196402" w:rsidRPr="00E65924" w:rsidRDefault="00BF2DDD" w:rsidP="00196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96402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Министерством бюджетам муниципальных образований в целях </w:t>
      </w:r>
      <w:proofErr w:type="spellStart"/>
      <w:r w:rsidR="00196402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196402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, возникающих при реализации мероприятий (далее 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6402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):</w:t>
      </w:r>
    </w:p>
    <w:p w14:paraId="6508A858" w14:textId="56EA624D" w:rsidR="00196402" w:rsidRPr="00E65924" w:rsidRDefault="00196402" w:rsidP="00196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дение работ по капитальному ремонту зданий региональных </w:t>
      </w:r>
      <w:r w:rsidR="00E65924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;</w:t>
      </w:r>
    </w:p>
    <w:p w14:paraId="15AB5C39" w14:textId="479453CE" w:rsidR="008F20D4" w:rsidRPr="00E65924" w:rsidRDefault="008F20D4" w:rsidP="00196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абот по капитальному ремонту зданий муниципальных дошкольных образовательных организаций, подлежащих 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Забайкальского края, указан в приложении к настоящему Порядку. </w:t>
      </w:r>
    </w:p>
    <w:p w14:paraId="3C57DAED" w14:textId="0093A74D" w:rsidR="00196402" w:rsidRPr="00E65924" w:rsidRDefault="00196402" w:rsidP="00196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нащение отремонтированных зданий </w:t>
      </w:r>
      <w:r w:rsidR="00F807D5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дошкольных образовательных организаций </w:t>
      </w:r>
      <w:r w:rsidR="003A7DF9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ющими или нуждающимися в замене 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бучения и воспитания.</w:t>
      </w:r>
    </w:p>
    <w:p w14:paraId="747FBEEB" w14:textId="198708B9" w:rsidR="005B296F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использования субсидии: выполнены мероприятия по капитальному ремонту </w:t>
      </w:r>
      <w:r w:rsidR="00196402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образовательных организаций 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оснащению </w:t>
      </w:r>
      <w:r w:rsidR="003A7DF9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ющими или нуждающимися в замене 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бучения и воспитания в полном объеме.</w:t>
      </w:r>
      <w:r w:rsidR="00240CE7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57078B" w14:textId="55D8DA43" w:rsidR="00BF2D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результата использования субсидий устанавливается в соглашениях между Министерством и администрацией муниципального образования Забайкальского края (далее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) о предоставлении субсидии (далее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).</w:t>
      </w:r>
    </w:p>
    <w:p w14:paraId="7ADE80DF" w14:textId="77777777" w:rsidR="002C6C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р предельного уровня 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им краем объема расходного обязательства муниципального образования составляет 99%. </w:t>
      </w:r>
    </w:p>
    <w:p w14:paraId="3BC91538" w14:textId="3B0646FF" w:rsidR="00BF2D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, предусмотренных в бюджетах муниципальных образований на исполнение расходных обязательств, в целях 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ется субсидия, может быть увеличен в одностороннем порядке со стороны муниципального образования, что не влечет обязательств по увеличению размера субсидий.</w:t>
      </w:r>
    </w:p>
    <w:p w14:paraId="2C3FE840" w14:textId="77777777" w:rsidR="00BF2D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ловием предоставления субсидий является заключение Соглашения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</w:t>
      </w:r>
    </w:p>
    <w:p w14:paraId="2ABDB019" w14:textId="78227465" w:rsidR="00BF2D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итериями отбора муниципальных образований для предоставления субсидии являются:</w:t>
      </w:r>
    </w:p>
    <w:p w14:paraId="03E87081" w14:textId="408D2C4F" w:rsidR="00A10922" w:rsidRPr="00E65924" w:rsidRDefault="00A10922" w:rsidP="00797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924">
        <w:rPr>
          <w:rFonts w:ascii="Times New Roman" w:hAnsi="Times New Roman" w:cs="Times New Roman"/>
          <w:sz w:val="28"/>
          <w:szCs w:val="28"/>
        </w:rPr>
        <w:lastRenderedPageBreak/>
        <w:t xml:space="preserve">1) наличие зданий 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дошкольного образования, требующих капитального ремонта</w:t>
      </w:r>
      <w:r w:rsidR="000F3F54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F54" w:rsidRPr="00E65924">
        <w:rPr>
          <w:rFonts w:ascii="Times New Roman" w:hAnsi="Times New Roman" w:cs="Times New Roman"/>
          <w:sz w:val="28"/>
          <w:szCs w:val="28"/>
        </w:rPr>
        <w:t>в соответствии с пунктом 3 настоящего Порядка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я о которых включена в форму статистического наблюдения </w:t>
      </w:r>
      <w:r w:rsidR="00E65924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№85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 форму федерального статистического наблюдения № ОО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атериально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и информационной базе, финансово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деятельности общеобразовательной организации</w:t>
      </w:r>
      <w:proofErr w:type="gramEnd"/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даний (части зданий) специализированных подразделений обще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Pr="00E65924">
        <w:rPr>
          <w:rFonts w:ascii="Times New Roman" w:hAnsi="Times New Roman" w:cs="Times New Roman"/>
          <w:sz w:val="28"/>
          <w:szCs w:val="28"/>
        </w:rPr>
        <w:t>;</w:t>
      </w:r>
    </w:p>
    <w:p w14:paraId="05F6310E" w14:textId="581A2C7D" w:rsidR="000C374B" w:rsidRPr="00E65924" w:rsidRDefault="000C374B" w:rsidP="00797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924">
        <w:rPr>
          <w:rFonts w:ascii="Times New Roman" w:hAnsi="Times New Roman" w:cs="Times New Roman"/>
          <w:sz w:val="28"/>
          <w:szCs w:val="28"/>
        </w:rPr>
        <w:t xml:space="preserve">2) наличие </w:t>
      </w:r>
      <w:proofErr w:type="spellStart"/>
      <w:r w:rsidRPr="00E65924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8229E2">
        <w:rPr>
          <w:rFonts w:ascii="Times New Roman" w:hAnsi="Times New Roman" w:cs="Times New Roman"/>
          <w:sz w:val="28"/>
          <w:szCs w:val="28"/>
        </w:rPr>
        <w:t>–</w:t>
      </w:r>
      <w:r w:rsidRPr="00E65924">
        <w:rPr>
          <w:rFonts w:ascii="Times New Roman" w:hAnsi="Times New Roman" w:cs="Times New Roman"/>
          <w:sz w:val="28"/>
          <w:szCs w:val="28"/>
        </w:rPr>
        <w:t>сметной документации на проведение работ по капитальному ремонту, в отношении которой проведена государственная экспертиза и получено положительное заключение</w:t>
      </w:r>
      <w:r w:rsidR="009C70FB" w:rsidRPr="00E65924">
        <w:rPr>
          <w:rFonts w:ascii="Times New Roman" w:hAnsi="Times New Roman" w:cs="Times New Roman"/>
          <w:sz w:val="28"/>
          <w:szCs w:val="28"/>
        </w:rPr>
        <w:t xml:space="preserve"> (с датой не ранее 2024 года) проверки достоверности определения сметной стоимости капитального ремонта соответствующего объекта, содержащее итоговую стоимостную оценку запланированных видов работ в рамках перечня работ по капитальному ремонту согласно Приложению к настоящему Порядку;</w:t>
      </w:r>
      <w:proofErr w:type="gramEnd"/>
    </w:p>
    <w:p w14:paraId="50C4A1F4" w14:textId="057854CB" w:rsidR="000C374B" w:rsidRPr="00E65924" w:rsidRDefault="000C374B" w:rsidP="00797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24">
        <w:rPr>
          <w:rFonts w:ascii="Times New Roman" w:hAnsi="Times New Roman" w:cs="Times New Roman"/>
          <w:sz w:val="28"/>
          <w:szCs w:val="28"/>
        </w:rPr>
        <w:t xml:space="preserve">3) наличие обязательства по неиспользованию субсидии на капитальный ремонт </w:t>
      </w:r>
      <w:r w:rsidR="00B052C3" w:rsidRPr="00E65924"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  <w:r w:rsidRPr="00E65924">
        <w:rPr>
          <w:rFonts w:ascii="Times New Roman" w:hAnsi="Times New Roman" w:cs="Times New Roman"/>
          <w:sz w:val="28"/>
          <w:szCs w:val="28"/>
        </w:rPr>
        <w:t xml:space="preserve"> организаций, финансовое обеспечение которых осуществляется за счет иных средств федерального бюджета;</w:t>
      </w:r>
    </w:p>
    <w:p w14:paraId="553F8A21" w14:textId="77777777" w:rsidR="00797A4B" w:rsidRPr="00E65924" w:rsidRDefault="00797A4B" w:rsidP="0079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мероприятий в планах комплексного развития муниципального образования Забайкальского края.</w:t>
      </w:r>
    </w:p>
    <w:p w14:paraId="779FD699" w14:textId="77D31723" w:rsidR="00BF2D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етодика распределения субсидий между муниципальными образованиями, которые подали заявку на предоставление субсидии (далее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), включает в себя отбор муниципальных образований, по результатам которого размер субсидии муниципальному образованию (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14:paraId="49F898D4" w14:textId="77777777" w:rsidR="00BF2D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1AEFF" wp14:editId="69335BD4">
            <wp:extent cx="1788795" cy="636270"/>
            <wp:effectExtent l="0" t="0" r="1905" b="0"/>
            <wp:docPr id="2" name="Рисунок 2" descr="https://api.docs.cntd.ru/img/43/05/06/19/3/5b38dbc7-cbd9-46b7-b068-ce20d21d717a/P031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pi.docs.cntd.ru/img/43/05/06/19/3/5b38dbc7-cbd9-46b7-b068-ce20d21d717a/P031900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D08F" w14:textId="209F57B1" w:rsidR="00BF2DDD" w:rsidRPr="00E65924" w:rsidRDefault="00BF2DDD" w:rsidP="0074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Fi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мый размер субсидии i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образованию в текущем году;</w:t>
      </w:r>
    </w:p>
    <w:p w14:paraId="1D4CEC19" w14:textId="762511B8" w:rsidR="00BF2D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R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бюджетных ассигнований, предусмотренный в бюджете Забайкальского края на соответствующий финансовый год на реализацию мероприятия, распределяемый между муниципальными образованиями.</w:t>
      </w:r>
    </w:p>
    <w:p w14:paraId="2B0A2F02" w14:textId="4B76BE70" w:rsidR="00BF2D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й размер субсидии i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образованию в текущем году рассчитывается по формуле:</w:t>
      </w:r>
    </w:p>
    <w:p w14:paraId="40BA34D8" w14:textId="77777777" w:rsidR="00240CE7" w:rsidRPr="00E65924" w:rsidRDefault="00240CE7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A297F" w14:textId="77777777" w:rsidR="00BF2D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6C322" wp14:editId="0588D781">
            <wp:extent cx="1256030" cy="325755"/>
            <wp:effectExtent l="0" t="0" r="1270" b="0"/>
            <wp:docPr id="4" name="Рисунок 4" descr="https://api.docs.cntd.ru/img/43/05/06/19/3/5b38dbc7-cbd9-46b7-b068-ce20d21d717a/P031D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pi.docs.cntd.ru/img/43/05/06/19/3/5b38dbc7-cbd9-46b7-b068-ce20d21d717a/P031D00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A49B" w14:textId="0797730A" w:rsidR="00A45A4A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A4A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% от стоимости капитального ремонта и оснащения недостающими или нуждающимися в замене средствами обучения и </w:t>
      </w:r>
      <w:r w:rsidR="00A45A4A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я</w:t>
      </w:r>
      <w:r w:rsidR="00F807D5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</w:t>
      </w:r>
      <w:r w:rsidR="008B05A4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</w:t>
      </w:r>
      <w:r w:rsidR="00F807D5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по каждому объекту, определяемой в соответствии </w:t>
      </w:r>
      <w:proofErr w:type="gramStart"/>
      <w:r w:rsidR="00F807D5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807D5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AFC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ной стоимостью капитального ремонта в соответствии с положительным заключением государственной экспертизы проверки достоверности определения сметной стоимости </w:t>
      </w:r>
      <w:r w:rsidR="00F807D5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нем средств обучения и воспитания, соответствующих современным условиям обучения и необходимых для реализации образовательных программ дошкольного образования, утвержденным Министерством просвещения Российской Федерации</w:t>
      </w:r>
      <w:r w:rsidR="008B05A4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84E6A9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дминистрация муниципального образования представляет в Министерство заявку на бумажном носителе нарочным или посредством почтового отправления. Министерство регистрирует представленные заявки в день их поступления в журнале регистрации заявок.</w:t>
      </w:r>
    </w:p>
    <w:p w14:paraId="5691A4D4" w14:textId="1B4310E0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отбор заявок в соответствии с критериями, указанными в пункте 6 настоящего Порядка, и оформляет решение о предоставлении субсидий либо об отказе в их предоставлении (далее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) в течение 18 рабочих дней со дня окончания срока представления заявок.</w:t>
      </w:r>
    </w:p>
    <w:p w14:paraId="2C6D4523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шении доводится до муниципальных образований в течение 3 рабочих дней со дня его оформления.</w:t>
      </w:r>
    </w:p>
    <w:p w14:paraId="77022DAC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нованием для отказа в предоставлении субсидий является несоответствие заявок муниципальных образований критериям отбора, предусмотренным пунктом 6 настоящего Порядка.</w:t>
      </w:r>
    </w:p>
    <w:p w14:paraId="299F1726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каз в предоставлении субсидии может быть обжалован в соответствии с действующим законодательством.</w:t>
      </w:r>
    </w:p>
    <w:p w14:paraId="5747C36D" w14:textId="5E2BCC70" w:rsidR="00A77509" w:rsidRPr="00E65924" w:rsidRDefault="00BF2DDD" w:rsidP="004721DC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65924">
        <w:rPr>
          <w:sz w:val="28"/>
          <w:szCs w:val="28"/>
        </w:rPr>
        <w:t xml:space="preserve">11. Предоставление субсидий бюджету муниципального образования осуществляется на </w:t>
      </w:r>
      <w:r w:rsidRPr="000E6801">
        <w:rPr>
          <w:sz w:val="28"/>
          <w:szCs w:val="28"/>
        </w:rPr>
        <w:t xml:space="preserve">основании </w:t>
      </w:r>
      <w:r w:rsidR="000E6801" w:rsidRPr="000E6801">
        <w:rPr>
          <w:sz w:val="28"/>
          <w:szCs w:val="28"/>
        </w:rPr>
        <w:t>с</w:t>
      </w:r>
      <w:r w:rsidR="00567647" w:rsidRPr="000E6801">
        <w:rPr>
          <w:sz w:val="28"/>
          <w:szCs w:val="28"/>
        </w:rPr>
        <w:t>оглашения в форме электронного документа с использованием государственной интегрированной информационной системы управления общественными финансами "Электронный бюджет"</w:t>
      </w:r>
      <w:r w:rsidR="004721DC">
        <w:rPr>
          <w:sz w:val="28"/>
          <w:szCs w:val="28"/>
        </w:rPr>
        <w:t xml:space="preserve"> </w:t>
      </w:r>
      <w:r w:rsidR="004721DC" w:rsidRPr="004721DC">
        <w:rPr>
          <w:sz w:val="28"/>
          <w:szCs w:val="28"/>
        </w:rPr>
        <w:t>по типовой форме, установленной Министерством финансов Российской Федерации</w:t>
      </w:r>
      <w:bookmarkStart w:id="2" w:name="_GoBack"/>
      <w:bookmarkEnd w:id="2"/>
      <w:r w:rsidRPr="000E6801">
        <w:rPr>
          <w:sz w:val="28"/>
          <w:szCs w:val="28"/>
        </w:rPr>
        <w:t>.</w:t>
      </w:r>
    </w:p>
    <w:p w14:paraId="77211665" w14:textId="1ED2515A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должно содержать положения, предусмотренные</w:t>
      </w:r>
      <w:r w:rsidR="008B05A4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64U0IK" w:history="1">
        <w:r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 формирования, предоставления и распределения субсидий из бюджета Забайкальского края местным бюджетам</w:t>
        </w:r>
      </w:hyperlink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 </w:t>
      </w:r>
      <w:hyperlink r:id="rId16" w:anchor="64U0IK" w:history="1">
        <w:r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Забайкальского края от 14 февраля 2017 года </w:t>
        </w:r>
        <w:r w:rsidR="00A94A5A"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9</w:t>
        </w:r>
      </w:hyperlink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далее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7" w:anchor="64U0IK" w:history="1">
        <w:r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авила </w:t>
        </w:r>
        <w:r w:rsidR="00A94A5A"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9</w:t>
        </w:r>
      </w:hyperlink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650CD0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оглашений о предоставлении субсидий, предусмотренных законом о бюджете Забайкальского края на очередной финансовый год и плановый период, осуществляется до 15 февраля очередного финансового года, за исключением соглашений о предоставлении субсидий, бюджетные ассигнования на предоставление которых предусмотрены в соответствии с законом Забайкальского края о внесении изменений в закон Забайкальского края о бюджете Забайкальского края или изменением сводной бюджетной росписи бюджета Забайкальского края и которые заключаются не позднее 30 календарных дней после дня вступления в силу указанного закона 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айкальского края или внесения изменений в сводную бюджетную роспись бюджета Забайкальского края.</w:t>
      </w:r>
    </w:p>
    <w:p w14:paraId="7EA96598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ценка эффективности использования субсидии осуществляется Министерством на основе результата, указанного в пункте 3 настоящего Порядка.</w:t>
      </w:r>
    </w:p>
    <w:p w14:paraId="43AB76D9" w14:textId="43A778FA" w:rsidR="00A77509" w:rsidRPr="00E65924" w:rsidRDefault="00BF2DDD" w:rsidP="008F2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Органы местного самоуправления муниципальных образований Забайкальского края (далее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) представляют в Министерство отчетность об использовании субсидии по формам и в сроки, установленные в Соглашениях</w:t>
      </w:r>
      <w:r w:rsidR="008F20D4"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20D4" w:rsidRPr="00E65924">
        <w:rPr>
          <w:rFonts w:ascii="Times New Roman" w:hAnsi="Times New Roman" w:cs="Times New Roman"/>
          <w:sz w:val="28"/>
          <w:szCs w:val="28"/>
        </w:rPr>
        <w:t xml:space="preserve">с использованием государственной интегрированной информационной системы управления общественными финансами </w:t>
      </w:r>
      <w:r w:rsidR="00423BF4">
        <w:rPr>
          <w:rFonts w:ascii="Times New Roman" w:hAnsi="Times New Roman" w:cs="Times New Roman"/>
          <w:sz w:val="28"/>
          <w:szCs w:val="28"/>
        </w:rPr>
        <w:t>«</w:t>
      </w:r>
      <w:r w:rsidR="008F20D4" w:rsidRPr="00E6592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23BF4">
        <w:rPr>
          <w:rFonts w:ascii="Times New Roman" w:hAnsi="Times New Roman" w:cs="Times New Roman"/>
          <w:sz w:val="28"/>
          <w:szCs w:val="28"/>
        </w:rPr>
        <w:t>»</w:t>
      </w:r>
      <w:r w:rsidR="008F20D4" w:rsidRPr="00E65924">
        <w:rPr>
          <w:rFonts w:ascii="Times New Roman" w:hAnsi="Times New Roman" w:cs="Times New Roman"/>
          <w:sz w:val="28"/>
          <w:szCs w:val="28"/>
        </w:rPr>
        <w:t>.</w:t>
      </w:r>
    </w:p>
    <w:p w14:paraId="23FB3BC6" w14:textId="3ED567E5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рганы местного самоуправления до 25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предшествующего финансированию, представляют в Министерство заявки на финансирование субсидий по форме, устанавливаемой Министерством.</w:t>
      </w:r>
    </w:p>
    <w:p w14:paraId="7830E5B4" w14:textId="35655703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инистерство формирует в соответствии с утвержденным кассовым планом сводную заявку на финансирование и направляет ее до 10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 финансирования в Министерство финансов Забайкальского края.</w:t>
      </w:r>
    </w:p>
    <w:p w14:paraId="06E9353D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Министерство финансов Забайкальского края на основании сводной заявки на финансирование, представленной Министерством, в установленном порядке осуществляет перечисление средств на лицевой счет Министерства в соответствии с утвержденными бюджетными ассигнованиями, кассовым планом.</w:t>
      </w:r>
    </w:p>
    <w:p w14:paraId="3BAC089A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редства субсидий перечисляются Министерством в бюджеты муниципальных образований на единые счета бюджета муниципального образования в течение 5 рабочих дней со дня поступления субсидий на лицевой счет Министерства.</w:t>
      </w:r>
    </w:p>
    <w:p w14:paraId="51D2D290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Администрация муниципального образования представляет в Министерство:</w:t>
      </w:r>
    </w:p>
    <w:p w14:paraId="1FE4B741" w14:textId="0EDFE9B9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жеквартально до 5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кварталом, отчет о расходах муниципального образования, в целях 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ются субсидии из бюджета Забайкальского края, и о достигнутых значениях показателей результативности предоставления и расходования субсидий по форме, установленной Соглашением;</w:t>
      </w:r>
    </w:p>
    <w:p w14:paraId="24570365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платежных поручений, подтверждающих расходование в полном объеме суммы субсидий за счет средств краевого бюджета (с отметкой Управления Федерального казначейства по Забайкальскому краю);</w:t>
      </w:r>
    </w:p>
    <w:p w14:paraId="3929F7CF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яснительную записку, содержащую информацию о фактически выполненных объемах работ, оказанных услугах, приобретенных товарах по контрактам (договорам).</w:t>
      </w:r>
    </w:p>
    <w:p w14:paraId="1A1489EE" w14:textId="56814A7D" w:rsidR="00A94A5A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2 и 3 пункта 18 настоящего Порядка, направляются посредством государственной информационной системы Забайкальского края 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документооборот в исполнительных органах Забайкальского края</w:t>
      </w:r>
      <w:r w:rsidR="00423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ая система) либо на адрес электронной почты Министерства minobrzk@yandex.ru с последующим представлением на бумажном носителе в срок, не превышающий 5 рабочих дней со дня их направления посредством государственной информационной системы либо</w:t>
      </w:r>
      <w:proofErr w:type="gram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.</w:t>
      </w:r>
    </w:p>
    <w:p w14:paraId="20FC3F1D" w14:textId="4B038146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Министерство в случае представления администрацией муниципального образования неполного комплекта документов, предусмотренных подпунктами 2 и 3 пункта 18 настоящего Порядка, принимает решение о направлении документов на доработку.</w:t>
      </w:r>
    </w:p>
    <w:p w14:paraId="080DF23D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Министерством решения о направлении документов на доработку они возвращаются представившему их муниципальному образованию в течение 20 рабочих дней со дня их регистрации в Министерстве.</w:t>
      </w:r>
    </w:p>
    <w:p w14:paraId="1A12B234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21. Администрация муниципального образования представляет в Министерство доработанные документы в срок не позднее 10 рабочих дней со дня направления их на доработку. Повторное рассмотрение документов осуществляется в соответствии с настоящим Порядком.</w:t>
      </w:r>
    </w:p>
    <w:p w14:paraId="5A4B3687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22. Ответственность за нецелевое использование средств субсидий, представление в Министерство недостоверных сведений возлагается на органы местного самоуправления.</w:t>
      </w:r>
    </w:p>
    <w:p w14:paraId="1277B761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нарушение обязательств, предусмотренных Соглашением, а также порядок освобождения от применения указанных мер предусмотрены </w:t>
      </w:r>
      <w:hyperlink r:id="rId18" w:anchor="64U0IK" w:history="1">
        <w:r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авилами </w:t>
        </w:r>
        <w:r w:rsidR="00A94A5A"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9</w:t>
        </w:r>
      </w:hyperlink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C2D204" w14:textId="77777777" w:rsidR="00BF2D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23. В случае если администрацией муниципального образования допущены нарушения обязательств, предусмотренных Соглашением, и (или) не достигнуты результаты использования субсидии, установленные Соглашением, объем средств, подлежащий возврату из муниципального бюджета, рассчитывается по формуле:</w:t>
      </w:r>
    </w:p>
    <w:p w14:paraId="6DFFABC2" w14:textId="77777777" w:rsidR="00A94A5A" w:rsidRPr="00E65924" w:rsidRDefault="00A94A5A" w:rsidP="00A7750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D162F" w14:textId="77777777" w:rsidR="00BF2DDD" w:rsidRPr="00E65924" w:rsidRDefault="00BF2DDD" w:rsidP="00A7750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Vвозврата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Vсубсидии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k x m / n) x 0,1, где:</w:t>
      </w:r>
    </w:p>
    <w:p w14:paraId="67F8C158" w14:textId="77777777" w:rsidR="00A94A5A" w:rsidRPr="00E65924" w:rsidRDefault="00A94A5A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E369E" w14:textId="3DD50143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, предоставленной бюджету муниципального образования;</w:t>
      </w:r>
    </w:p>
    <w:p w14:paraId="1B222996" w14:textId="665C8631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возврата субсидии;</w:t>
      </w:r>
    </w:p>
    <w:p w14:paraId="08A21F56" w14:textId="7EBEBD0B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результатов использования субсидии, по которым индекс, отражающий уровень 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i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использования субсидии, имеет положительное значение;</w:t>
      </w:r>
    </w:p>
    <w:p w14:paraId="4E98D06D" w14:textId="75479E68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результатов использования субсидии.</w:t>
      </w:r>
    </w:p>
    <w:p w14:paraId="5780C98D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24. Коэффициент возврата субсидий (k) рассчитывается по формуле:</w:t>
      </w:r>
    </w:p>
    <w:p w14:paraId="5779371E" w14:textId="77777777" w:rsidR="00AF23FE" w:rsidRPr="00E65924" w:rsidRDefault="00AF23FE" w:rsidP="00A7750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10BE8" w14:textId="2C79CB4E" w:rsidR="00BF2DDD" w:rsidRPr="00E65924" w:rsidRDefault="00BF2DDD" w:rsidP="00A7750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 = SUM Di / m, 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E659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6AD96A9" w14:textId="77777777" w:rsidR="00AF23FE" w:rsidRPr="00E65924" w:rsidRDefault="00AF23FE" w:rsidP="00A7750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F2630D" w14:textId="5A9540D2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, отражающий уровень 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i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использования субсидии.</w:t>
      </w:r>
    </w:p>
    <w:p w14:paraId="67CEC429" w14:textId="219B0190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i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использования субсидии.</w:t>
      </w:r>
    </w:p>
    <w:p w14:paraId="024852F5" w14:textId="20A7B364" w:rsidR="00BF2D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Индекс, отражающий уровень 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i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использования субсидии (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ся по формуле:</w:t>
      </w:r>
    </w:p>
    <w:p w14:paraId="2BA3305C" w14:textId="77777777" w:rsidR="00A77509" w:rsidRPr="00E65924" w:rsidRDefault="00A77509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30B79" w14:textId="11EC98A8" w:rsidR="00BF2DDD" w:rsidRPr="00E65924" w:rsidRDefault="00BF2DDD" w:rsidP="00A7750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Di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S, где:</w:t>
      </w:r>
    </w:p>
    <w:p w14:paraId="745BE776" w14:textId="536FA4E7" w:rsidR="00BF2DDD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ое значение i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использования субсидии на отчетную дату;</w:t>
      </w:r>
    </w:p>
    <w:p w14:paraId="04CB9727" w14:textId="679BE00A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е значение i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использования субсидии, установленное Соглашением.</w:t>
      </w:r>
    </w:p>
    <w:p w14:paraId="11725B42" w14:textId="1F39DE0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Не использованные в отчетном финансовом году по состоянию на 1 января текущего финансового года субсидии (далее </w:t>
      </w:r>
      <w:r w:rsid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е субсидии) подлежат возврату в доход бюджета Забайкальского края в течение первых 15 рабочих дней текущего финансового года.</w:t>
      </w:r>
    </w:p>
    <w:p w14:paraId="6B23AD45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27. Министерство принимает решение о наличии потребности в неиспользованных субсидиях в соответствии с </w:t>
      </w:r>
      <w:hyperlink r:id="rId19" w:anchor="64U0IK" w:history="1">
        <w:r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 принятия главными администраторами средств бюджета Забайкальского края решений о наличии потребности в межбюджетных трансфертах, полученных из бюджета Забайкальского края, в форме субсидий, субвенций и иных межбюджетных трансфертов, имеющих</w:t>
        </w:r>
      </w:hyperlink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евое назначение, не использованных в отчетном финансовом году, утвержденным </w:t>
      </w:r>
      <w:hyperlink r:id="rId20" w:anchor="64U0IK" w:history="1">
        <w:r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Забайкальского края от 27 апреля 2017 года </w:t>
        </w:r>
        <w:r w:rsidR="00A94A5A"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E65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51</w:t>
        </w:r>
      </w:hyperlink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BB160B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 случае если неиспользованные субсидии не перечислены в доход бюджета Забайкальского края, указанные средства подлежат взысканию в доход бюджета Забайкальского края в соответствии с требованиями действующего законодательства.</w:t>
      </w:r>
    </w:p>
    <w:p w14:paraId="6E498613" w14:textId="77777777" w:rsidR="00A77509" w:rsidRPr="00E65924" w:rsidRDefault="00BF2DDD" w:rsidP="00BF2D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 случае нецелевого использования субсидий и (или) нарушения администрацией муниципального образования условий их 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 w14:paraId="15A97E31" w14:textId="77777777" w:rsidR="00DF6E41" w:rsidRPr="00E65924" w:rsidRDefault="00BF2DDD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="Times New Roman" w:hAnsi="Times New Roman" w:cs="Times New Roman"/>
          <w:sz w:val="28"/>
          <w:szCs w:val="28"/>
          <w:lang w:eastAsia="ru-RU"/>
        </w:rPr>
        <w:t>30. Контроль за соблюдением порядка предоставления субсидий, целевым использованием субсидий, достижением результата их использования осуществляется Министерством и соответствующими органами государственного финансового контроля.</w:t>
      </w:r>
    </w:p>
    <w:p w14:paraId="3C7DF05D" w14:textId="77777777" w:rsidR="00B26962" w:rsidRPr="00E65924" w:rsidRDefault="00B26962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AEDDC" w14:textId="77777777" w:rsidR="00B26962" w:rsidRPr="00E65924" w:rsidRDefault="00B26962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3F519" w14:textId="77777777" w:rsidR="00B26962" w:rsidRPr="00E65924" w:rsidRDefault="00B26962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EBAAA" w14:textId="77777777" w:rsidR="00B26962" w:rsidRPr="00E65924" w:rsidRDefault="00B26962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BEBE5" w14:textId="77777777" w:rsidR="00B26962" w:rsidRPr="00E65924" w:rsidRDefault="00B26962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56565" w14:textId="77777777" w:rsidR="00B26962" w:rsidRDefault="00B26962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E6A9D" w14:textId="77777777" w:rsidR="000E6801" w:rsidRDefault="000E6801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CE6C6" w14:textId="77777777" w:rsidR="000E6801" w:rsidRDefault="000E6801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DF652" w14:textId="77777777" w:rsidR="000E6801" w:rsidRPr="00E65924" w:rsidRDefault="000E6801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F85D2" w14:textId="77777777" w:rsidR="00B26962" w:rsidRPr="00E65924" w:rsidRDefault="00B26962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DA7A0" w14:textId="77777777" w:rsidR="00B26962" w:rsidRPr="00E65924" w:rsidRDefault="00B26962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472E6" w14:textId="77777777" w:rsidR="00B26962" w:rsidRPr="00E65924" w:rsidRDefault="00B26962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8D038" w14:textId="77777777" w:rsidR="00B26962" w:rsidRPr="00E65924" w:rsidRDefault="00B26962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736A3" w14:textId="48D241F3" w:rsidR="00B26962" w:rsidRPr="008229E2" w:rsidRDefault="008229E2" w:rsidP="008229E2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F1616EE" w14:textId="29445445" w:rsidR="008229E2" w:rsidRDefault="008229E2" w:rsidP="008229E2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B26962"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 предоставления</w:t>
      </w:r>
    </w:p>
    <w:p w14:paraId="0F37F8C1" w14:textId="6D08969F" w:rsidR="00B26962" w:rsidRPr="00E65924" w:rsidRDefault="00B26962" w:rsidP="008229E2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распределения субсидий из бюджета </w:t>
      </w:r>
      <w:r w:rsidR="00E65924"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айкальского края бюджетам муниципальных районов, муниципальных и городских округов </w:t>
      </w:r>
      <w:r w:rsidR="00E65924"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айкальского края</w:t>
      </w:r>
      <w:r w:rsidR="00E65924"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65924"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</w:p>
    <w:p w14:paraId="714EB93C" w14:textId="77777777" w:rsidR="00B26962" w:rsidRPr="00E65924" w:rsidRDefault="00B26962" w:rsidP="008229E2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252AAE" w14:textId="77777777" w:rsidR="00B26962" w:rsidRPr="00E65924" w:rsidRDefault="00B26962" w:rsidP="00B269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</w:p>
    <w:p w14:paraId="50E34707" w14:textId="339C7C80" w:rsidR="00B26962" w:rsidRPr="00E65924" w:rsidRDefault="008229E2" w:rsidP="00B269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Calibri"/>
          <w:b/>
          <w:sz w:val="28"/>
          <w:lang w:eastAsia="ru-RU"/>
        </w:rPr>
        <w:t>работ по капитальному ремонту зданий дошкольных образовательных организаций</w:t>
      </w:r>
    </w:p>
    <w:p w14:paraId="3A28AE16" w14:textId="77777777" w:rsidR="00B26962" w:rsidRPr="00E65924" w:rsidRDefault="00B26962" w:rsidP="00B269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5AB53F7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Ремонт фундамента, цоколя и отмостки.</w:t>
      </w:r>
    </w:p>
    <w:p w14:paraId="58C0F9A1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монт кровли.</w:t>
      </w:r>
    </w:p>
    <w:p w14:paraId="7E357997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Ремонт потолков, междуэтажных перекрытий и полов.</w:t>
      </w:r>
    </w:p>
    <w:p w14:paraId="64868978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Ремонт окон, дверей (входных и внутренних) и ворот зданий.</w:t>
      </w:r>
    </w:p>
    <w:p w14:paraId="1854A4ED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Ремонт входных групп, лестниц и крылец.</w:t>
      </w:r>
    </w:p>
    <w:p w14:paraId="0247D3E5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Внутренние штукатурные, облицовочные и малярные работы.</w:t>
      </w:r>
    </w:p>
    <w:p w14:paraId="1898A9B9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Ремонт фасадов.</w:t>
      </w:r>
    </w:p>
    <w:p w14:paraId="33B3D429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Ремонт системы отопления.</w:t>
      </w:r>
    </w:p>
    <w:p w14:paraId="14DEEAFC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Ремонт системы вентиляции.</w:t>
      </w:r>
    </w:p>
    <w:p w14:paraId="46E980F7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Ремонт системы горячего и холодного водоснабжения.</w:t>
      </w:r>
    </w:p>
    <w:p w14:paraId="07055F26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Ремонт системы канализации.</w:t>
      </w:r>
    </w:p>
    <w:p w14:paraId="741FD8FE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Электромонтажные работы.</w:t>
      </w:r>
    </w:p>
    <w:p w14:paraId="04D47E37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Ремонт слаботочных сетей.</w:t>
      </w:r>
    </w:p>
    <w:p w14:paraId="66FAB3B5" w14:textId="77777777" w:rsidR="00B26962" w:rsidRPr="00E65924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Ремонт систем пожаротушения.</w:t>
      </w:r>
    </w:p>
    <w:p w14:paraId="3ACD1BA5" w14:textId="76C64DC3" w:rsidR="00B26962" w:rsidRPr="00B26962" w:rsidRDefault="00B26962" w:rsidP="00B269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59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указанных работ  осуществляется во всех помещениях, расположенных непосредственно в зданиях дошкольных организаций, включая санитарные узлы, пищеблоки, подвальные помещения и коммуникации, внутриобъектовые спортивные сооружения, расположенные непосредственно в контуре зданий.</w:t>
      </w:r>
    </w:p>
    <w:p w14:paraId="7D4789D3" w14:textId="77777777" w:rsidR="00B26962" w:rsidRPr="00E354B5" w:rsidRDefault="00B26962" w:rsidP="00B2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6962" w:rsidRPr="00E354B5" w:rsidSect="000218B8">
      <w:footnotePr>
        <w:numRestart w:val="eachSect"/>
      </w:footnotePr>
      <w:pgSz w:w="11906" w:h="16838" w:code="9"/>
      <w:pgMar w:top="1134" w:right="567" w:bottom="1134" w:left="1985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6B806" w14:textId="77777777" w:rsidR="00A71E74" w:rsidRDefault="00A71E74">
      <w:pPr>
        <w:spacing w:after="0" w:line="240" w:lineRule="auto"/>
      </w:pPr>
      <w:r>
        <w:separator/>
      </w:r>
    </w:p>
  </w:endnote>
  <w:endnote w:type="continuationSeparator" w:id="0">
    <w:p w14:paraId="384CFD38" w14:textId="77777777" w:rsidR="00A71E74" w:rsidRDefault="00A7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035EB" w14:textId="77777777" w:rsidR="00A71E74" w:rsidRDefault="00A71E74">
      <w:pPr>
        <w:spacing w:after="0" w:line="240" w:lineRule="auto"/>
      </w:pPr>
      <w:r>
        <w:separator/>
      </w:r>
    </w:p>
  </w:footnote>
  <w:footnote w:type="continuationSeparator" w:id="0">
    <w:p w14:paraId="40E71C38" w14:textId="77777777" w:rsidR="00A71E74" w:rsidRDefault="00A7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BCA97" w14:textId="77777777" w:rsidR="00BA7FDB" w:rsidRPr="00061182" w:rsidRDefault="000218B8">
    <w:pPr>
      <w:pStyle w:val="a3"/>
      <w:jc w:val="center"/>
      <w:rPr>
        <w:rFonts w:ascii="Times New Roman" w:hAnsi="Times New Roman"/>
      </w:rPr>
    </w:pPr>
    <w:r w:rsidRPr="00061182">
      <w:rPr>
        <w:rFonts w:ascii="Times New Roman" w:hAnsi="Times New Roman"/>
      </w:rPr>
      <w:fldChar w:fldCharType="begin"/>
    </w:r>
    <w:r w:rsidRPr="00061182">
      <w:rPr>
        <w:rFonts w:ascii="Times New Roman" w:hAnsi="Times New Roman"/>
      </w:rPr>
      <w:instrText xml:space="preserve"> PAGE   \* MERGEFORMAT </w:instrText>
    </w:r>
    <w:r w:rsidRPr="00061182">
      <w:rPr>
        <w:rFonts w:ascii="Times New Roman" w:hAnsi="Times New Roman"/>
      </w:rPr>
      <w:fldChar w:fldCharType="separate"/>
    </w:r>
    <w:r w:rsidR="004721DC">
      <w:rPr>
        <w:rFonts w:ascii="Times New Roman" w:hAnsi="Times New Roman"/>
        <w:noProof/>
      </w:rPr>
      <w:t>6</w:t>
    </w:r>
    <w:r w:rsidRPr="00061182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41"/>
    <w:rsid w:val="00021126"/>
    <w:rsid w:val="000218B8"/>
    <w:rsid w:val="00025D89"/>
    <w:rsid w:val="00060DDA"/>
    <w:rsid w:val="000A0903"/>
    <w:rsid w:val="000C374B"/>
    <w:rsid w:val="000E6801"/>
    <w:rsid w:val="000F3F54"/>
    <w:rsid w:val="00110742"/>
    <w:rsid w:val="001167DC"/>
    <w:rsid w:val="00133913"/>
    <w:rsid w:val="00196402"/>
    <w:rsid w:val="001B1179"/>
    <w:rsid w:val="001D3BFB"/>
    <w:rsid w:val="001D5F86"/>
    <w:rsid w:val="001E2020"/>
    <w:rsid w:val="00240CE7"/>
    <w:rsid w:val="002B6947"/>
    <w:rsid w:val="002C2725"/>
    <w:rsid w:val="002C57F0"/>
    <w:rsid w:val="002C6CDD"/>
    <w:rsid w:val="002D2788"/>
    <w:rsid w:val="0034122B"/>
    <w:rsid w:val="0035273C"/>
    <w:rsid w:val="003867F3"/>
    <w:rsid w:val="003A7DF9"/>
    <w:rsid w:val="003C0DA3"/>
    <w:rsid w:val="003E0BC2"/>
    <w:rsid w:val="003E3C0F"/>
    <w:rsid w:val="003F31D0"/>
    <w:rsid w:val="00423BF4"/>
    <w:rsid w:val="004721DC"/>
    <w:rsid w:val="004A46CE"/>
    <w:rsid w:val="004B76D4"/>
    <w:rsid w:val="004F10B8"/>
    <w:rsid w:val="004F1546"/>
    <w:rsid w:val="00552C70"/>
    <w:rsid w:val="00567647"/>
    <w:rsid w:val="005B296F"/>
    <w:rsid w:val="005F15AA"/>
    <w:rsid w:val="006643D2"/>
    <w:rsid w:val="00682532"/>
    <w:rsid w:val="006859F2"/>
    <w:rsid w:val="006B2051"/>
    <w:rsid w:val="006B7DE6"/>
    <w:rsid w:val="006F483B"/>
    <w:rsid w:val="00707490"/>
    <w:rsid w:val="0074630B"/>
    <w:rsid w:val="00797A4B"/>
    <w:rsid w:val="008229E2"/>
    <w:rsid w:val="00824689"/>
    <w:rsid w:val="008737B6"/>
    <w:rsid w:val="008A41AD"/>
    <w:rsid w:val="008B05A4"/>
    <w:rsid w:val="008F20D4"/>
    <w:rsid w:val="009C70FB"/>
    <w:rsid w:val="009F3285"/>
    <w:rsid w:val="00A10922"/>
    <w:rsid w:val="00A32F42"/>
    <w:rsid w:val="00A45A4A"/>
    <w:rsid w:val="00A47906"/>
    <w:rsid w:val="00A71E74"/>
    <w:rsid w:val="00A77509"/>
    <w:rsid w:val="00A842EF"/>
    <w:rsid w:val="00A94A5A"/>
    <w:rsid w:val="00AF23FE"/>
    <w:rsid w:val="00B052C3"/>
    <w:rsid w:val="00B070A4"/>
    <w:rsid w:val="00B26962"/>
    <w:rsid w:val="00B3244F"/>
    <w:rsid w:val="00B61633"/>
    <w:rsid w:val="00BB6AFC"/>
    <w:rsid w:val="00BD443F"/>
    <w:rsid w:val="00BF2DDD"/>
    <w:rsid w:val="00C25224"/>
    <w:rsid w:val="00C73BD5"/>
    <w:rsid w:val="00D96CBF"/>
    <w:rsid w:val="00DA73DF"/>
    <w:rsid w:val="00DE5E5D"/>
    <w:rsid w:val="00DF6E41"/>
    <w:rsid w:val="00E354B5"/>
    <w:rsid w:val="00E65924"/>
    <w:rsid w:val="00ED34A9"/>
    <w:rsid w:val="00F272C6"/>
    <w:rsid w:val="00F61AD9"/>
    <w:rsid w:val="00F807D5"/>
    <w:rsid w:val="00F93553"/>
    <w:rsid w:val="00FB0E4B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F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6E41"/>
  </w:style>
  <w:style w:type="character" w:styleId="a5">
    <w:name w:val="annotation reference"/>
    <w:basedOn w:val="a0"/>
    <w:uiPriority w:val="99"/>
    <w:semiHidden/>
    <w:unhideWhenUsed/>
    <w:rsid w:val="00DF6E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6E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6E4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E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D4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44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24689"/>
    <w:pPr>
      <w:ind w:left="720"/>
      <w:contextualSpacing/>
    </w:pPr>
  </w:style>
  <w:style w:type="paragraph" w:customStyle="1" w:styleId="headertext">
    <w:name w:val="headertext"/>
    <w:basedOn w:val="a"/>
    <w:rsid w:val="00B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F2DD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7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6E41"/>
  </w:style>
  <w:style w:type="character" w:styleId="a5">
    <w:name w:val="annotation reference"/>
    <w:basedOn w:val="a0"/>
    <w:uiPriority w:val="99"/>
    <w:semiHidden/>
    <w:unhideWhenUsed/>
    <w:rsid w:val="00DF6E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6E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6E4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E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D4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44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24689"/>
    <w:pPr>
      <w:ind w:left="720"/>
      <w:contextualSpacing/>
    </w:pPr>
  </w:style>
  <w:style w:type="paragraph" w:customStyle="1" w:styleId="headertext">
    <w:name w:val="headertext"/>
    <w:basedOn w:val="a"/>
    <w:rsid w:val="00B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F2DD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7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ocs.cntd.ru/document/446175849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44617584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446175849" TargetMode="External"/><Relationship Id="rId20" Type="http://schemas.openxmlformats.org/officeDocument/2006/relationships/hyperlink" Target="https://docs.cntd.ru/document/4502222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074234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46175849" TargetMode="External"/><Relationship Id="rId10" Type="http://schemas.openxmlformats.org/officeDocument/2006/relationships/hyperlink" Target="https://docs.cntd.ru/document/407412178" TargetMode="External"/><Relationship Id="rId19" Type="http://schemas.openxmlformats.org/officeDocument/2006/relationships/hyperlink" Target="https://docs.cntd.ru/document/4502222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8BEC-A62E-4C26-A689-2AC4F3B0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24-11-20T00:54:00Z</cp:lastPrinted>
  <dcterms:created xsi:type="dcterms:W3CDTF">2024-11-21T23:56:00Z</dcterms:created>
  <dcterms:modified xsi:type="dcterms:W3CDTF">2024-11-27T07:19:00Z</dcterms:modified>
</cp:coreProperties>
</file>